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7600C3" w:rsidRDefault="002A1FFC" w:rsidP="004B795F">
      <w:pPr>
        <w:spacing w:line="204" w:lineRule="auto"/>
        <w:jc w:val="center"/>
        <w:rPr>
          <w:rFonts w:hAnsi="Kalpurush" w:cs="Kalpurush"/>
          <w:b/>
        </w:rPr>
      </w:pPr>
      <w:r>
        <w:rPr>
          <w:rFonts w:hAnsi="Kalpurush"/>
          <w:b/>
          <w:u w:val="single"/>
        </w:rPr>
        <w:t>সেকশন 504 যোগ্যতা নিরূপণের বিজ্ঞপ্তি</w:t>
      </w:r>
    </w:p>
    <w:p w14:paraId="2C7DFFB1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</w:p>
    <w:p w14:paraId="78C6F188" w14:textId="77777777" w:rsidR="00ED1073" w:rsidRPr="007600C3" w:rsidRDefault="00ED1073" w:rsidP="004B795F">
      <w:pPr>
        <w:pStyle w:val="BodyText"/>
        <w:spacing w:line="204" w:lineRule="auto"/>
        <w:rPr>
          <w:rFonts w:hAnsi="Kalpurush" w:cs="Kalpurush"/>
        </w:rPr>
      </w:pPr>
    </w:p>
    <w:p w14:paraId="032CE326" w14:textId="71E61A6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  <w:r>
        <w:rPr>
          <w:rFonts w:hAnsi="Kalpurush"/>
        </w:rPr>
        <w:t xml:space="preserve">তারিখ: </w:t>
      </w:r>
      <w:permStart w:id="714886313" w:edGrp="everyone"/>
      <w:r w:rsidRPr="00F85A81">
        <w:rPr>
          <w:rFonts w:ascii="Calibri"/>
          <w:highlight w:val="yellow"/>
        </w:rPr>
        <w:t>DATE</w:t>
      </w:r>
      <w:permEnd w:id="714886313"/>
    </w:p>
    <w:p w14:paraId="6C12DC47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</w:p>
    <w:p w14:paraId="2A9987D5" w14:textId="2E2D5941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  <w:r>
        <w:rPr>
          <w:rFonts w:hAnsi="Kalpurush"/>
        </w:rPr>
        <w:t xml:space="preserve">প্রিয় </w:t>
      </w:r>
      <w:permStart w:id="591929303" w:edGrp="everyone"/>
      <w:r w:rsidRPr="00F85A81">
        <w:rPr>
          <w:rFonts w:ascii="Calibri"/>
          <w:highlight w:val="yellow"/>
        </w:rPr>
        <w:t>ADDRESSEE NAME</w:t>
      </w:r>
      <w:permEnd w:id="591929303"/>
      <w:r>
        <w:rPr>
          <w:rFonts w:hAnsi="Kalpurush"/>
        </w:rPr>
        <w:t>:</w:t>
      </w:r>
    </w:p>
    <w:p w14:paraId="5EFCC07B" w14:textId="77777777" w:rsidR="00A8475A" w:rsidRPr="007600C3" w:rsidRDefault="00A8475A" w:rsidP="004B795F">
      <w:pPr>
        <w:pStyle w:val="BodyText"/>
        <w:spacing w:line="204" w:lineRule="auto"/>
        <w:rPr>
          <w:rFonts w:hAnsi="Kalpurush" w:cs="Kalpurush"/>
        </w:rPr>
      </w:pPr>
    </w:p>
    <w:p w14:paraId="2171212D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  <w:r>
        <w:rPr>
          <w:rFonts w:hAnsi="Kalpurush"/>
        </w:rPr>
        <w:t xml:space="preserve">স্কুল-ভিত্তিক সেকশন </w:t>
      </w:r>
      <w:r w:rsidRPr="00F913B3">
        <w:rPr>
          <w:rFonts w:ascii="Calibri"/>
        </w:rPr>
        <w:t>504</w:t>
      </w:r>
      <w:r>
        <w:rPr>
          <w:rFonts w:hAnsi="Kalpurush"/>
        </w:rPr>
        <w:t xml:space="preserve"> টিম সিদ্ধান্ত নিয়েছেন যে:</w:t>
      </w:r>
    </w:p>
    <w:permStart w:id="43479831" w:edGrp="everyone"/>
    <w:p w14:paraId="0C1283CF" w14:textId="77777777" w:rsidR="00AA0C7A" w:rsidRPr="007600C3" w:rsidRDefault="00AA3B03" w:rsidP="004B795F">
      <w:pPr>
        <w:widowControl/>
        <w:autoSpaceDE/>
        <w:autoSpaceDN/>
        <w:spacing w:line="204" w:lineRule="auto"/>
        <w:ind w:left="720" w:hanging="360"/>
        <w:contextualSpacing/>
        <w:rPr>
          <w:rFonts w:hAnsi="Kalpurush" w:cs="Kalpurush"/>
        </w:rPr>
      </w:pPr>
      <w:sdt>
        <w:sdtPr>
          <w:rPr>
            <w:rFonts w:hAnsi="Kalpurush" w:cs="Kalpurush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7600C3">
            <w:rPr>
              <w:rFonts w:ascii="Segoe UI Symbol" w:eastAsia="MS Gothic" w:hAnsi="Segoe UI Symbol" w:cs="Segoe UI Symbol"/>
            </w:rPr>
            <w:t>☐</w:t>
          </w:r>
        </w:sdtContent>
      </w:sdt>
      <w:permEnd w:id="43479831"/>
      <w:r w:rsidR="007600C3">
        <w:rPr>
          <w:rFonts w:hAnsi="Kalpurush"/>
        </w:rPr>
        <w:tab/>
        <w:t xml:space="preserve">আপনার সন্তান সেকশন </w:t>
      </w:r>
      <w:r w:rsidR="007600C3" w:rsidRPr="00F913B3">
        <w:rPr>
          <w:rFonts w:ascii="Calibri"/>
        </w:rPr>
        <w:t>504</w:t>
      </w:r>
      <w:r w:rsidR="007600C3">
        <w:rPr>
          <w:rFonts w:hAnsi="Kalpurush"/>
        </w:rPr>
        <w:t xml:space="preserve"> এবং চ্যান্সেলরের প্রবিধান </w:t>
      </w:r>
      <w:r w:rsidR="007600C3" w:rsidRPr="00F913B3">
        <w:rPr>
          <w:rFonts w:ascii="Calibri"/>
        </w:rPr>
        <w:t>A-710</w:t>
      </w:r>
      <w:r w:rsidR="007600C3">
        <w:rPr>
          <w:rFonts w:hAnsi="Kalpurush"/>
        </w:rPr>
        <w:t xml:space="preserve"> অনুযায়ী বিশেষ সুবিধা পাবার যোগ্য।</w:t>
      </w:r>
    </w:p>
    <w:permStart w:id="1371146732" w:edGrp="everyone"/>
    <w:p w14:paraId="3D57421D" w14:textId="77777777" w:rsidR="002A1FFC" w:rsidRPr="007600C3" w:rsidRDefault="00AA3B03" w:rsidP="004B795F">
      <w:pPr>
        <w:widowControl/>
        <w:autoSpaceDE/>
        <w:autoSpaceDN/>
        <w:spacing w:line="204" w:lineRule="auto"/>
        <w:ind w:left="720" w:hanging="360"/>
        <w:contextualSpacing/>
        <w:rPr>
          <w:rFonts w:hAnsi="Kalpurush" w:cs="Kalpurush"/>
        </w:rPr>
      </w:pPr>
      <w:sdt>
        <w:sdtPr>
          <w:rPr>
            <w:rFonts w:hAnsi="Kalpurush" w:cs="Kalpurush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7600C3">
            <w:rPr>
              <w:rFonts w:ascii="Segoe UI Symbol" w:eastAsia="MS Gothic" w:hAnsi="Segoe UI Symbol" w:cs="Segoe UI Symbol"/>
            </w:rPr>
            <w:t>☐</w:t>
          </w:r>
        </w:sdtContent>
      </w:sdt>
      <w:permEnd w:id="1371146732"/>
      <w:r w:rsidR="007600C3">
        <w:rPr>
          <w:rFonts w:hAnsi="Kalpurush"/>
        </w:rPr>
        <w:tab/>
        <w:t xml:space="preserve">আপনার সন্তান সেকশন </w:t>
      </w:r>
      <w:r w:rsidR="007600C3" w:rsidRPr="00F913B3">
        <w:rPr>
          <w:rFonts w:ascii="Calibri"/>
        </w:rPr>
        <w:t>504</w:t>
      </w:r>
      <w:r w:rsidR="007600C3">
        <w:rPr>
          <w:rFonts w:hAnsi="Kalpurush"/>
        </w:rPr>
        <w:t xml:space="preserve"> এবং চ্যান্সেলরের প্রবিধান </w:t>
      </w:r>
      <w:r w:rsidR="007600C3" w:rsidRPr="00F913B3">
        <w:rPr>
          <w:rFonts w:ascii="Calibri"/>
        </w:rPr>
        <w:t>A-710</w:t>
      </w:r>
      <w:r w:rsidR="007600C3">
        <w:rPr>
          <w:rFonts w:hAnsi="Kalpurush"/>
        </w:rPr>
        <w:t xml:space="preserve"> অনুযায়ী বিশেষ সুবিধা পাবার যোগ্য নয়।</w:t>
      </w:r>
    </w:p>
    <w:p w14:paraId="579028ED" w14:textId="77777777" w:rsidR="0039089E" w:rsidRPr="007600C3" w:rsidRDefault="0039089E" w:rsidP="004B795F">
      <w:pPr>
        <w:widowControl/>
        <w:pBdr>
          <w:bottom w:val="single" w:sz="18" w:space="1" w:color="auto"/>
        </w:pBdr>
        <w:autoSpaceDE/>
        <w:autoSpaceDN/>
        <w:spacing w:line="204" w:lineRule="auto"/>
        <w:contextualSpacing/>
        <w:rPr>
          <w:rFonts w:hAnsi="Kalpurush" w:cs="Kalpurush"/>
        </w:rPr>
      </w:pPr>
    </w:p>
    <w:p w14:paraId="507EF67F" w14:textId="77777777" w:rsidR="00D43261" w:rsidRPr="007600C3" w:rsidRDefault="00D43261" w:rsidP="004B795F">
      <w:pPr>
        <w:widowControl/>
        <w:autoSpaceDE/>
        <w:autoSpaceDN/>
        <w:spacing w:line="204" w:lineRule="auto"/>
        <w:contextualSpacing/>
        <w:rPr>
          <w:rFonts w:hAnsi="Kalpurush" w:cs="Kalpurush"/>
        </w:rPr>
      </w:pPr>
    </w:p>
    <w:p w14:paraId="31C33D48" w14:textId="77777777" w:rsidR="002A1FFC" w:rsidRPr="007600C3" w:rsidRDefault="002A1FFC" w:rsidP="004B795F">
      <w:pPr>
        <w:widowControl/>
        <w:autoSpaceDE/>
        <w:autoSpaceDN/>
        <w:spacing w:line="204" w:lineRule="auto"/>
        <w:contextualSpacing/>
        <w:rPr>
          <w:rFonts w:hAnsi="Kalpurush" w:cs="Kalpurush"/>
        </w:rPr>
      </w:pPr>
      <w:r>
        <w:rPr>
          <w:rFonts w:hAnsi="Kalpurush"/>
        </w:rPr>
        <w:t xml:space="preserve">আপনার সন্তান সম্পর্কে স্কুল-ভিত্তিক সেকশন </w:t>
      </w:r>
      <w:r w:rsidRPr="00F913B3">
        <w:rPr>
          <w:rFonts w:ascii="Calibri"/>
        </w:rPr>
        <w:t>504</w:t>
      </w:r>
      <w:r>
        <w:rPr>
          <w:rFonts w:hAnsi="Kalpurush"/>
        </w:rPr>
        <w:t xml:space="preserve"> টিম যে সিদ্ধান্তে উপনীত হয়েছে সেসংক্রান্ত যেকোনো বিষয়ে আপনি চ্যালেঞ্জ করতে পারেন। আপনি যা করতে পারেন:</w:t>
      </w:r>
    </w:p>
    <w:p w14:paraId="2A12B026" w14:textId="77777777" w:rsidR="00AA0C7A" w:rsidRPr="007600C3" w:rsidRDefault="00AA0C7A" w:rsidP="004B795F">
      <w:pPr>
        <w:widowControl/>
        <w:autoSpaceDE/>
        <w:autoSpaceDN/>
        <w:spacing w:line="204" w:lineRule="auto"/>
        <w:contextualSpacing/>
        <w:rPr>
          <w:rFonts w:hAnsi="Kalpurush" w:cs="Kalpurush"/>
        </w:rPr>
      </w:pPr>
    </w:p>
    <w:p w14:paraId="29FC761A" w14:textId="77777777" w:rsidR="002A1FFC" w:rsidRPr="007600C3" w:rsidRDefault="002A1FFC" w:rsidP="004B795F">
      <w:pPr>
        <w:pStyle w:val="ListParagraph"/>
        <w:numPr>
          <w:ilvl w:val="0"/>
          <w:numId w:val="1"/>
        </w:numPr>
        <w:tabs>
          <w:tab w:val="left" w:pos="360"/>
        </w:tabs>
        <w:spacing w:line="204" w:lineRule="auto"/>
        <w:ind w:left="360" w:hanging="360"/>
        <w:rPr>
          <w:rFonts w:hAnsi="Kalpurush" w:cs="Kalpurush"/>
        </w:rPr>
      </w:pPr>
      <w:r>
        <w:rPr>
          <w:rFonts w:hAnsi="Kalpurush"/>
        </w:rPr>
        <w:t>বৈষম্য সংক্রান্ত অভিযোগ অফিস অভ ইক্যুয়াল অপর্চুনিটি (</w:t>
      </w:r>
      <w:r w:rsidRPr="00F913B3">
        <w:rPr>
          <w:rFonts w:ascii="Calibri"/>
        </w:rPr>
        <w:t>OEO</w:t>
      </w:r>
      <w:r>
        <w:rPr>
          <w:rFonts w:hAnsi="Kalpurush"/>
        </w:rPr>
        <w:t xml:space="preserve">)-এর কাছে চ্যান্সেলরের প্রবিধান </w:t>
      </w:r>
      <w:r w:rsidRPr="00F913B3">
        <w:rPr>
          <w:rFonts w:ascii="Calibri"/>
        </w:rPr>
        <w:t>A-830</w:t>
      </w:r>
      <w:r>
        <w:rPr>
          <w:rFonts w:hAnsi="Kalpurush"/>
        </w:rPr>
        <w:t xml:space="preserve"> অনুযায়ী জমা দিন; অথবা</w:t>
      </w:r>
    </w:p>
    <w:p w14:paraId="554B842F" w14:textId="77777777" w:rsidR="00AA0C7A" w:rsidRPr="007600C3" w:rsidRDefault="00AA0C7A" w:rsidP="004B795F">
      <w:pPr>
        <w:pStyle w:val="ListParagraph"/>
        <w:spacing w:line="204" w:lineRule="auto"/>
        <w:ind w:left="360" w:firstLine="0"/>
        <w:rPr>
          <w:rFonts w:hAnsi="Kalpurush" w:cs="Kalpurush"/>
        </w:rPr>
      </w:pPr>
    </w:p>
    <w:p w14:paraId="4D1AD684" w14:textId="77777777" w:rsidR="002A1FFC" w:rsidRPr="007600C3" w:rsidRDefault="002A1FFC" w:rsidP="004B795F">
      <w:pPr>
        <w:pStyle w:val="ListParagraph"/>
        <w:numPr>
          <w:ilvl w:val="0"/>
          <w:numId w:val="1"/>
        </w:numPr>
        <w:spacing w:line="204" w:lineRule="auto"/>
        <w:ind w:left="360" w:hanging="360"/>
        <w:rPr>
          <w:rFonts w:hAnsi="Kalpurush" w:cs="Kalpurush"/>
        </w:rPr>
      </w:pPr>
      <w:r>
        <w:rPr>
          <w:rFonts w:hAnsi="Kalpurush"/>
        </w:rPr>
        <w:t xml:space="preserve">স্কুল যে সেকশন </w:t>
      </w:r>
      <w:r w:rsidRPr="00F913B3">
        <w:rPr>
          <w:rFonts w:ascii="Calibri"/>
        </w:rPr>
        <w:t>504</w:t>
      </w:r>
      <w:r>
        <w:rPr>
          <w:rFonts w:hAnsi="Kalpurush"/>
        </w:rPr>
        <w:t xml:space="preserve"> প্রক্রিয়া অনুসরণ করেছে সেটার পুনর্বিবেচনার অনুরোধ নিম্নলিখিত পন্থায় জানাতে পারেন:</w:t>
      </w:r>
    </w:p>
    <w:p w14:paraId="19A45ED2" w14:textId="77777777" w:rsidR="002A1FFC" w:rsidRPr="007600C3" w:rsidRDefault="002A1FFC" w:rsidP="004B795F">
      <w:pPr>
        <w:pStyle w:val="ListParagraph"/>
        <w:spacing w:line="204" w:lineRule="auto"/>
        <w:ind w:left="360" w:firstLine="0"/>
        <w:rPr>
          <w:rFonts w:hAnsi="Kalpurush" w:cs="Kalpurush"/>
        </w:rPr>
      </w:pPr>
    </w:p>
    <w:p w14:paraId="0EAA9FEF" w14:textId="00D27C82" w:rsidR="002A1FFC" w:rsidRPr="007600C3" w:rsidRDefault="002A1FFC" w:rsidP="004B795F">
      <w:pPr>
        <w:pStyle w:val="ListParagraph"/>
        <w:spacing w:line="204" w:lineRule="auto"/>
        <w:ind w:left="360" w:firstLine="0"/>
        <w:rPr>
          <w:rFonts w:hAnsi="Kalpurush" w:cs="Kalpurush"/>
        </w:rPr>
      </w:pPr>
      <w:r>
        <w:rPr>
          <w:rFonts w:hAnsi="Kalpurush"/>
          <w:lang w:bidi="bn-BD"/>
        </w:rPr>
        <w:t>প্রথমত</w:t>
      </w:r>
      <w:r>
        <w:rPr>
          <w:rFonts w:hAnsi="Kalpurush"/>
        </w:rPr>
        <w:t xml:space="preserve">: </w:t>
      </w:r>
      <w:r>
        <w:rPr>
          <w:rFonts w:hAnsi="Kalpurush"/>
          <w:lang w:bidi="bn-BD"/>
        </w:rPr>
        <w:t>প্রাথমিক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র্যালোচনা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নুরোধ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করুন</w:t>
      </w:r>
      <w:r>
        <w:rPr>
          <w:rFonts w:hAnsi="Kalpurush"/>
        </w:rPr>
        <w:t xml:space="preserve">। </w:t>
      </w:r>
      <w:r>
        <w:rPr>
          <w:rFonts w:hAnsi="Kalpurush"/>
          <w:lang w:bidi="bn-BD"/>
        </w:rPr>
        <w:t>এ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চিঠ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াবার</w:t>
      </w:r>
      <w:r>
        <w:rPr>
          <w:rFonts w:hAnsi="Kalpurush"/>
        </w:rPr>
        <w:t xml:space="preserve"> </w:t>
      </w:r>
      <w:r>
        <w:rPr>
          <w:rFonts w:hAnsi="Kalpurush"/>
          <w:b/>
          <w:bCs/>
          <w:lang w:bidi="bn-BD"/>
        </w:rPr>
        <w:t>দশ</w:t>
      </w:r>
      <w:r>
        <w:rPr>
          <w:rFonts w:hAnsi="Kalpurush"/>
          <w:b/>
          <w:bCs/>
        </w:rPr>
        <w:t xml:space="preserve"> (</w:t>
      </w:r>
      <w:r w:rsidRPr="00F913B3">
        <w:rPr>
          <w:rFonts w:ascii="Calibri"/>
          <w:b/>
          <w:bCs/>
        </w:rPr>
        <w:t>10</w:t>
      </w:r>
      <w:r>
        <w:rPr>
          <w:rFonts w:hAnsi="Kalpurush"/>
          <w:b/>
          <w:bCs/>
        </w:rPr>
        <w:t xml:space="preserve">) </w:t>
      </w:r>
      <w:r>
        <w:rPr>
          <w:rFonts w:hAnsi="Kalpurush"/>
          <w:b/>
          <w:bCs/>
          <w:lang w:bidi="bn-BD"/>
        </w:rPr>
        <w:t>স্কুল</w:t>
      </w:r>
      <w:r>
        <w:rPr>
          <w:rFonts w:hAnsi="Kalpurush"/>
          <w:b/>
          <w:bCs/>
        </w:rPr>
        <w:t xml:space="preserve"> </w:t>
      </w:r>
      <w:r>
        <w:rPr>
          <w:rFonts w:hAnsi="Kalpurush"/>
          <w:b/>
          <w:bCs/>
          <w:lang w:bidi="bn-BD"/>
        </w:rPr>
        <w:t>দিবসের</w:t>
      </w:r>
      <w:r>
        <w:rPr>
          <w:rFonts w:hAnsi="Kalpurush"/>
          <w:b/>
          <w:bCs/>
        </w:rPr>
        <w:t xml:space="preserve"> </w:t>
      </w:r>
      <w:r>
        <w:rPr>
          <w:rFonts w:hAnsi="Kalpurush"/>
          <w:b/>
          <w:bCs/>
          <w:lang w:bidi="bn-BD"/>
        </w:rPr>
        <w:t>মধ্য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বশ্য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আপনাক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ুনর্বিবেচনা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নুরোধ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জানাত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হবে</w:t>
      </w:r>
      <w:r>
        <w:rPr>
          <w:rFonts w:hAnsi="Kalpurush"/>
        </w:rPr>
        <w:t>।</w:t>
      </w:r>
      <w:r w:rsidR="004B795F">
        <w:rPr>
          <w:rFonts w:hAnsi="Kalpurush" w:hint="cs"/>
          <w:lang w:val="en-US"/>
        </w:rPr>
        <w:t xml:space="preserve"> </w:t>
      </w:r>
      <w:r>
        <w:rPr>
          <w:rFonts w:hAnsi="Kalpurush"/>
          <w:lang w:bidi="bn-BD"/>
        </w:rPr>
        <w:t>আপনাক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বশ্য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এ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র্যালোচনা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জন্য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একট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লিখিত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নুরোধ</w:t>
      </w:r>
      <w:r>
        <w:rPr>
          <w:rFonts w:hAnsi="Kalpurush"/>
        </w:rPr>
        <w:t xml:space="preserve">, </w:t>
      </w:r>
      <w:r>
        <w:rPr>
          <w:rFonts w:hAnsi="Kalpurush"/>
          <w:lang w:bidi="bn-BD"/>
        </w:rPr>
        <w:t>হেলথ্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ডিরেক্টর</w:t>
      </w:r>
      <w:r>
        <w:rPr>
          <w:rFonts w:hAnsi="Kalpurush"/>
        </w:rPr>
        <w:t xml:space="preserve"> </w:t>
      </w:r>
      <w:permStart w:id="1805807459" w:edGrp="everyone"/>
      <w:r w:rsidRPr="00F85A81">
        <w:rPr>
          <w:rFonts w:ascii="Calibri"/>
          <w:highlight w:val="yellow"/>
        </w:rPr>
        <w:t>HEALTH DIRECTOR NAME</w:t>
      </w:r>
      <w:permEnd w:id="1805807459"/>
      <w:r>
        <w:rPr>
          <w:rFonts w:hAnsi="Kalpurush"/>
        </w:rPr>
        <w:t>-</w:t>
      </w:r>
      <w:r>
        <w:rPr>
          <w:rFonts w:hAnsi="Kalpurush"/>
          <w:lang w:bidi="bn-BD"/>
        </w:rPr>
        <w:t>এ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কাছে</w:t>
      </w:r>
      <w:r>
        <w:rPr>
          <w:rFonts w:hAnsi="Kalpurush"/>
        </w:rPr>
        <w:t xml:space="preserve">, </w:t>
      </w:r>
      <w:r>
        <w:rPr>
          <w:rFonts w:hAnsi="Kalpurush"/>
          <w:lang w:bidi="bn-BD"/>
        </w:rPr>
        <w:t>ডাকযোগ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উল্লিখিত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ঠিকানায়</w:t>
      </w:r>
      <w:r>
        <w:rPr>
          <w:rFonts w:hAnsi="Kalpurush"/>
        </w:rPr>
        <w:t xml:space="preserve">: </w:t>
      </w:r>
      <w:permStart w:id="538524506" w:edGrp="everyone"/>
      <w:r w:rsidRPr="00F85A81">
        <w:rPr>
          <w:rFonts w:ascii="Calibri"/>
          <w:highlight w:val="yellow"/>
        </w:rPr>
        <w:t>ADDRESS</w:t>
      </w:r>
      <w:permEnd w:id="538524506"/>
      <w:r>
        <w:rPr>
          <w:rFonts w:hAnsi="Kalpurush"/>
        </w:rPr>
        <w:t xml:space="preserve">, </w:t>
      </w:r>
      <w:r>
        <w:rPr>
          <w:rFonts w:hAnsi="Kalpurush"/>
          <w:lang w:bidi="bn-BD"/>
        </w:rPr>
        <w:t>অথবা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ইমেইলে</w:t>
      </w:r>
      <w:r>
        <w:rPr>
          <w:rFonts w:hAnsi="Kalpurush"/>
        </w:rPr>
        <w:t xml:space="preserve">: </w:t>
      </w:r>
      <w:permStart w:id="1901002810" w:edGrp="everyone"/>
      <w:r w:rsidRPr="00F85A81">
        <w:rPr>
          <w:rFonts w:ascii="Calibri"/>
          <w:highlight w:val="yellow"/>
        </w:rPr>
        <w:t>EMAIL</w:t>
      </w:r>
      <w:permEnd w:id="1901002810"/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ঠিকানায়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াঠাত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হবে</w:t>
      </w:r>
      <w:r>
        <w:rPr>
          <w:rFonts w:hAnsi="Kalpurush"/>
        </w:rPr>
        <w:t>।</w:t>
      </w:r>
      <w:r w:rsidR="004B795F">
        <w:rPr>
          <w:rFonts w:hAnsi="Kalpurush" w:hint="cs"/>
          <w:lang w:val="en-US"/>
        </w:rPr>
        <w:t xml:space="preserve"> </w:t>
      </w:r>
      <w:r>
        <w:rPr>
          <w:rFonts w:hAnsi="Kalpurush"/>
          <w:lang w:bidi="bn-BD"/>
        </w:rPr>
        <w:t>আপনা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অনুরোধে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সাপেক্ষ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হেলথ্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ডিরেক্টর</w:t>
      </w:r>
      <w:r>
        <w:rPr>
          <w:rFonts w:hAnsi="Kalpurush"/>
        </w:rPr>
        <w:t xml:space="preserve"> </w:t>
      </w:r>
      <w:r>
        <w:rPr>
          <w:rFonts w:hAnsi="Kalpurush"/>
          <w:b/>
          <w:bCs/>
          <w:lang w:bidi="bn-BD"/>
        </w:rPr>
        <w:t>পনের</w:t>
      </w:r>
      <w:r>
        <w:rPr>
          <w:rFonts w:hAnsi="Kalpurush"/>
          <w:b/>
          <w:bCs/>
        </w:rPr>
        <w:t xml:space="preserve"> (</w:t>
      </w:r>
      <w:r w:rsidRPr="00F913B3">
        <w:rPr>
          <w:rFonts w:ascii="Calibri"/>
          <w:b/>
          <w:bCs/>
        </w:rPr>
        <w:t>15</w:t>
      </w:r>
      <w:r>
        <w:rPr>
          <w:rFonts w:hAnsi="Kalpurush"/>
          <w:b/>
          <w:bCs/>
        </w:rPr>
        <w:t xml:space="preserve">) </w:t>
      </w:r>
      <w:r>
        <w:rPr>
          <w:rFonts w:hAnsi="Kalpurush"/>
          <w:b/>
          <w:bCs/>
          <w:lang w:bidi="bn-BD"/>
        </w:rPr>
        <w:t>স্কুল</w:t>
      </w:r>
      <w:r>
        <w:rPr>
          <w:rFonts w:hAnsi="Kalpurush"/>
          <w:b/>
          <w:bCs/>
        </w:rPr>
        <w:t xml:space="preserve"> </w:t>
      </w:r>
      <w:r>
        <w:rPr>
          <w:rFonts w:hAnsi="Kalpurush"/>
          <w:b/>
          <w:bCs/>
          <w:lang w:bidi="bn-BD"/>
        </w:rPr>
        <w:t>দিবসের</w:t>
      </w:r>
      <w:r>
        <w:rPr>
          <w:rFonts w:hAnsi="Kalpurush"/>
          <w:b/>
          <w:bCs/>
        </w:rPr>
        <w:t xml:space="preserve"> </w:t>
      </w:r>
      <w:r>
        <w:rPr>
          <w:rFonts w:hAnsi="Kalpurush"/>
          <w:b/>
          <w:bCs/>
          <w:lang w:bidi="bn-BD"/>
        </w:rPr>
        <w:t>মাঝ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একট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সিদ্ধান্ত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উপনীত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হবেন</w:t>
      </w:r>
      <w:r>
        <w:rPr>
          <w:rFonts w:hAnsi="Kalpurush"/>
        </w:rPr>
        <w:t xml:space="preserve">। </w:t>
      </w:r>
      <w:r>
        <w:rPr>
          <w:rFonts w:hAnsi="Kalpurush"/>
          <w:lang w:bidi="bn-BD"/>
        </w:rPr>
        <w:t>আপন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এই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সিদ্ধান্তের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একট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লিখিত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বিজ্ঞপ্তি</w:t>
      </w:r>
      <w:r>
        <w:rPr>
          <w:rFonts w:hAnsi="Kalpurush"/>
        </w:rPr>
        <w:t xml:space="preserve"> </w:t>
      </w:r>
      <w:r>
        <w:rPr>
          <w:rFonts w:hAnsi="Kalpurush"/>
          <w:lang w:bidi="bn-BD"/>
        </w:rPr>
        <w:t>পাবেন</w:t>
      </w:r>
      <w:r>
        <w:rPr>
          <w:rFonts w:hAnsi="Kalpurush"/>
        </w:rPr>
        <w:t>।</w:t>
      </w:r>
    </w:p>
    <w:p w14:paraId="42C640A2" w14:textId="77777777" w:rsidR="002A1FFC" w:rsidRPr="007600C3" w:rsidRDefault="002A1FFC" w:rsidP="004B795F">
      <w:pPr>
        <w:pStyle w:val="BodyText"/>
        <w:spacing w:line="204" w:lineRule="auto"/>
        <w:ind w:left="360"/>
        <w:rPr>
          <w:rFonts w:hAnsi="Kalpurush" w:cs="Kalpurush"/>
        </w:rPr>
      </w:pPr>
    </w:p>
    <w:p w14:paraId="4AAA5227" w14:textId="2B038200" w:rsidR="002A1FFC" w:rsidRPr="007600C3" w:rsidRDefault="002A1FFC" w:rsidP="004B795F">
      <w:pPr>
        <w:pStyle w:val="BodyText"/>
        <w:spacing w:line="204" w:lineRule="auto"/>
        <w:ind w:left="360"/>
        <w:rPr>
          <w:rFonts w:hAnsi="Kalpurush" w:cs="Kalpurush"/>
        </w:rPr>
      </w:pPr>
      <w:r>
        <w:rPr>
          <w:rFonts w:hAnsi="Kalpurush"/>
        </w:rPr>
        <w:t xml:space="preserve">দ্বিতীয়ত: নিরপেক্ষ শুনানি অনুরোধ করুন। এই সিদ্ধান্ত পাবার </w:t>
      </w:r>
      <w:r>
        <w:rPr>
          <w:rFonts w:hAnsi="Kalpurush"/>
          <w:b/>
          <w:bCs/>
        </w:rPr>
        <w:t>দশ (</w:t>
      </w:r>
      <w:r w:rsidRPr="00F913B3">
        <w:rPr>
          <w:rFonts w:ascii="Calibri"/>
          <w:b/>
          <w:bCs/>
        </w:rPr>
        <w:t>10</w:t>
      </w:r>
      <w:r>
        <w:rPr>
          <w:rFonts w:hAnsi="Kalpurush"/>
          <w:b/>
          <w:bCs/>
        </w:rPr>
        <w:t>) স্কুল দিবসের মাঝে</w:t>
      </w:r>
      <w:r>
        <w:rPr>
          <w:rFonts w:hAnsi="Kalpurush"/>
        </w:rPr>
        <w:t xml:space="preserve">, আপনি চাইলে হেলথ্ ডিরেক্টরের সিদ্ধান্ত চ্যালেঞ্জ করতে একটি নিরপেক্ষ শুনানি বা হিয়ারিংয়ের জন্য লিখিতভাবে অনুরোধ জানাতে পারেন, </w:t>
      </w:r>
      <w:r w:rsidRPr="00F85A81">
        <w:rPr>
          <w:rFonts w:ascii="Calibri"/>
        </w:rPr>
        <w:t>Impartial Hearing Office, New York City Department of Education, 131 Livingston Street, Room 201, Brooklyn, NY 11201</w:t>
      </w:r>
      <w:r>
        <w:rPr>
          <w:rFonts w:hAnsi="Kalpurush"/>
        </w:rPr>
        <w:t xml:space="preserve"> -ঠিকানায়।</w:t>
      </w:r>
    </w:p>
    <w:p w14:paraId="031E9111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</w:p>
    <w:p w14:paraId="46AFE60F" w14:textId="25FF2FD7" w:rsidR="002A1FFC" w:rsidRPr="007600C3" w:rsidRDefault="002A1FFC" w:rsidP="004B795F">
      <w:pPr>
        <w:pStyle w:val="BodyText"/>
        <w:tabs>
          <w:tab w:val="left" w:pos="7445"/>
          <w:tab w:val="left" w:pos="8181"/>
          <w:tab w:val="left" w:pos="9440"/>
        </w:tabs>
        <w:spacing w:line="204" w:lineRule="auto"/>
        <w:rPr>
          <w:rFonts w:hAnsi="Kalpurush" w:cs="Kalpurush"/>
        </w:rPr>
      </w:pPr>
      <w:r>
        <w:rPr>
          <w:rFonts w:hAnsi="Kalpurush"/>
        </w:rPr>
        <w:t xml:space="preserve">আপনার যদি সেকশন 504 টিম বা দলের সিদ্ধান্ত সম্পর্কে কোনো প্রশ্ন থাকে, তাহলে অনুগ্রহ করে স্কুল সেকশন 504 কোঅর্ডিনেটর, </w:t>
      </w:r>
      <w:permStart w:id="1658258971" w:edGrp="everyone"/>
      <w:r w:rsidRPr="00F85A81">
        <w:rPr>
          <w:rFonts w:ascii="Calibri"/>
          <w:highlight w:val="yellow"/>
        </w:rPr>
        <w:t>504 COORDINATOR NAME</w:t>
      </w:r>
      <w:permEnd w:id="1658258971"/>
      <w:r>
        <w:rPr>
          <w:rFonts w:hAnsi="Kalpurush"/>
        </w:rPr>
        <w:t xml:space="preserve">-এর সাথে, </w:t>
      </w:r>
      <w:permStart w:id="909714465" w:edGrp="everyone"/>
      <w:r w:rsidRPr="00F85A81">
        <w:rPr>
          <w:rFonts w:ascii="Calibri"/>
          <w:highlight w:val="yellow"/>
        </w:rPr>
        <w:t>PHONE NUMBER</w:t>
      </w:r>
      <w:permEnd w:id="909714465"/>
      <w:r>
        <w:rPr>
          <w:rFonts w:hAnsi="Kalpurush"/>
        </w:rPr>
        <w:t xml:space="preserve"> নাম্বারে যোগাযোগ করুন।</w:t>
      </w:r>
    </w:p>
    <w:p w14:paraId="65199FB9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</w:p>
    <w:p w14:paraId="2311579F" w14:textId="77777777" w:rsidR="002A1FFC" w:rsidRPr="007600C3" w:rsidRDefault="002A1FFC" w:rsidP="004B795F">
      <w:pPr>
        <w:pStyle w:val="BodyText"/>
        <w:spacing w:line="204" w:lineRule="auto"/>
        <w:rPr>
          <w:rFonts w:hAnsi="Kalpurush" w:cs="Kalpurush"/>
        </w:rPr>
      </w:pPr>
      <w:r>
        <w:rPr>
          <w:rFonts w:hAnsi="Kalpurush"/>
        </w:rPr>
        <w:t>বিনীত,</w:t>
      </w:r>
    </w:p>
    <w:p w14:paraId="6B5B3950" w14:textId="77777777" w:rsidR="00852FFF" w:rsidRPr="007600C3" w:rsidRDefault="00852FFF" w:rsidP="004B795F">
      <w:pPr>
        <w:spacing w:line="204" w:lineRule="auto"/>
        <w:rPr>
          <w:rFonts w:hAnsi="Kalpurush" w:cs="Kalpurush"/>
        </w:rPr>
      </w:pPr>
    </w:p>
    <w:p w14:paraId="51E3DE3E" w14:textId="5B659F95" w:rsidR="003E749F" w:rsidRPr="00F85A81" w:rsidRDefault="00AA0C7A" w:rsidP="004B795F">
      <w:pPr>
        <w:rPr>
          <w:rFonts w:ascii="Calibri"/>
        </w:rPr>
      </w:pPr>
      <w:permStart w:id="795307533" w:edGrp="everyone"/>
      <w:r w:rsidRPr="00F85A81">
        <w:rPr>
          <w:rFonts w:ascii="Calibri"/>
          <w:highlight w:val="yellow"/>
        </w:rPr>
        <w:t>SIGNATORY</w:t>
      </w:r>
      <w:permEnd w:id="795307533"/>
    </w:p>
    <w:sectPr w:rsidR="003E749F" w:rsidRPr="00F85A81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B1B5" w14:textId="77777777" w:rsidR="00C1614C" w:rsidRDefault="00C1614C" w:rsidP="0039089E">
      <w:r>
        <w:separator/>
      </w:r>
    </w:p>
  </w:endnote>
  <w:endnote w:type="continuationSeparator" w:id="0">
    <w:p w14:paraId="6F998BA8" w14:textId="77777777" w:rsidR="00C1614C" w:rsidRDefault="00C1614C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073700-91B7-4CE7-93AC-9023BD1AE195}"/>
    <w:embedBold r:id="rId2" w:fontKey="{DA450D5A-8FA7-47FB-B9C2-977AB96445A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3" w:fontKey="{87BC3FAB-D8AF-4A92-85F5-13413712F9EE}"/>
    <w:embedBold r:id="rId4" w:fontKey="{9D440278-7E67-4D24-8DF2-E2E7241028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CE6CBED7-3CC7-4DCB-BB94-656F995A58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F85A81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rFonts w:ascii="Calibri"/>
        <w:sz w:val="16"/>
        <w:szCs w:val="16"/>
      </w:rPr>
    </w:pPr>
    <w:r w:rsidRPr="00F85A81">
      <w:rPr>
        <w:rFonts w:ascii="Calibri"/>
        <w:sz w:val="16"/>
      </w:rPr>
      <w:t>T-34512 (Bangla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B262" w14:textId="77777777" w:rsidR="00C1614C" w:rsidRDefault="00C1614C" w:rsidP="0039089E">
      <w:r>
        <w:separator/>
      </w:r>
    </w:p>
  </w:footnote>
  <w:footnote w:type="continuationSeparator" w:id="0">
    <w:p w14:paraId="641380CB" w14:textId="77777777" w:rsidR="00C1614C" w:rsidRDefault="00C1614C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s3ldyDrl1ggRHAScmQO0NaLZWBWxeef1vL6yQznkLWh5HGJ2t/KCmgv5L0SGLQqIccTihmDxDaFHHuHJBk1WLA==" w:salt="KwMZ35kZKV2ZAlDjJt2H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267186"/>
    <w:rsid w:val="002674DB"/>
    <w:rsid w:val="002A1FFC"/>
    <w:rsid w:val="002E1439"/>
    <w:rsid w:val="0039089E"/>
    <w:rsid w:val="003E749F"/>
    <w:rsid w:val="004B795F"/>
    <w:rsid w:val="00584E8D"/>
    <w:rsid w:val="006447CE"/>
    <w:rsid w:val="006A5C8B"/>
    <w:rsid w:val="006E3A87"/>
    <w:rsid w:val="007600C3"/>
    <w:rsid w:val="00852FFF"/>
    <w:rsid w:val="009844A2"/>
    <w:rsid w:val="00A479F1"/>
    <w:rsid w:val="00A8475A"/>
    <w:rsid w:val="00AA0C7A"/>
    <w:rsid w:val="00AA3B03"/>
    <w:rsid w:val="00C1614C"/>
    <w:rsid w:val="00D318F1"/>
    <w:rsid w:val="00D43261"/>
    <w:rsid w:val="00D51DBD"/>
    <w:rsid w:val="00DE7472"/>
    <w:rsid w:val="00E044EE"/>
    <w:rsid w:val="00EC2D0D"/>
    <w:rsid w:val="00ED1073"/>
    <w:rsid w:val="00F141D1"/>
    <w:rsid w:val="00F339D1"/>
    <w:rsid w:val="00F85A81"/>
    <w:rsid w:val="00F9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Kalpurush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Kalpurush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Kalpurush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Kalpurush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Kalpurush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Kalpurush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Kalpurush" panose="020F0302020204030204"/>
        <a:ea typeface=""/>
        <a:cs typeface=""/>
      </a:majorFont>
      <a:minorFont>
        <a:latin typeface="Kalpurush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8</Words>
  <Characters>141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6</cp:revision>
  <dcterms:created xsi:type="dcterms:W3CDTF">2020-09-08T17:52:00Z</dcterms:created>
  <dcterms:modified xsi:type="dcterms:W3CDTF">2022-08-25T18:39:00Z</dcterms:modified>
</cp:coreProperties>
</file>